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715F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15F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715F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15F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715F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715F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715F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15F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715F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715F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715F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15F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5715F7">
              <w:rPr>
                <w:rFonts w:ascii="Times New Roman" w:hAnsi="Times New Roman" w:cs="Times New Roman"/>
                <w:color w:val="000000"/>
              </w:rPr>
              <w:t>7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15F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74724C">
              <w:rPr>
                <w:rFonts w:ascii="Times New Roman" w:hAnsi="Times New Roman" w:cs="Times New Roman"/>
                <w:color w:val="000000"/>
              </w:rPr>
              <w:t>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15F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1C7C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5715F7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715F7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67FED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7558DAB-30CF-430D-A0FD-9B495F95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4E59-93A1-4B4D-9B7A-04A935CF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